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2352E1">
        <w:rPr>
          <w:rFonts w:ascii="Arial" w:hAnsi="Arial" w:cs="Arial"/>
        </w:rPr>
        <w:t>-260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2352E1">
        <w:rPr>
          <w:rFonts w:ascii="Arial" w:hAnsi="Arial" w:cs="Arial"/>
        </w:rPr>
        <w:t>20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93024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 xml:space="preserve">a </w:t>
      </w:r>
      <w:r w:rsidR="008864DA">
        <w:rPr>
          <w:rFonts w:cs="Arial"/>
          <w:sz w:val="24"/>
        </w:rPr>
        <w:t>zabilježeno je slijedeće:</w:t>
      </w:r>
    </w:p>
    <w:p w:rsidR="008864DA" w:rsidRDefault="008864DA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Dana 19.09.2022.godine u 16.15 sati dogodila se saobraćajna nesreća u ul. Maršala Tita, pri čemu je pričinjenna materijalna šteta,</w:t>
      </w:r>
      <w:r w:rsidR="003F34AE">
        <w:rPr>
          <w:rFonts w:cs="Arial"/>
          <w:sz w:val="24"/>
        </w:rPr>
        <w:t xml:space="preserve"> bez povrijeđenih lica. U saobraćajnoj nesreći su učestvovala </w:t>
      </w:r>
      <w:r>
        <w:rPr>
          <w:rFonts w:cs="Arial"/>
          <w:sz w:val="24"/>
        </w:rPr>
        <w:t xml:space="preserve"> tri vozila</w:t>
      </w:r>
      <w:r w:rsidR="003F34AE">
        <w:rPr>
          <w:rFonts w:cs="Arial"/>
          <w:sz w:val="24"/>
        </w:rPr>
        <w:t>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1902E1">
        <w:rPr>
          <w:rFonts w:cs="Arial"/>
          <w:sz w:val="24"/>
        </w:rPr>
        <w:t>centru obavljeno je</w:t>
      </w:r>
      <w:r w:rsidR="00EB42C7">
        <w:rPr>
          <w:rFonts w:cs="Arial"/>
          <w:sz w:val="24"/>
        </w:rPr>
        <w:t xml:space="preserve"> </w:t>
      </w:r>
      <w:r w:rsidR="001902E1">
        <w:rPr>
          <w:rFonts w:cs="Arial"/>
          <w:sz w:val="24"/>
        </w:rPr>
        <w:t>25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1902E1">
        <w:rPr>
          <w:rFonts w:cs="Arial"/>
          <w:sz w:val="24"/>
        </w:rPr>
        <w:t xml:space="preserve"> Pet</w:t>
      </w:r>
      <w:r w:rsidR="00471B6A">
        <w:rPr>
          <w:rFonts w:cs="Arial"/>
          <w:sz w:val="24"/>
        </w:rPr>
        <w:t xml:space="preserve"> </w:t>
      </w:r>
      <w:r w:rsidR="009E1F85">
        <w:rPr>
          <w:rFonts w:cs="Arial"/>
          <w:sz w:val="24"/>
        </w:rPr>
        <w:t xml:space="preserve"> osoba je</w:t>
      </w:r>
      <w:r w:rsidR="00C5120E">
        <w:rPr>
          <w:rFonts w:cs="Arial"/>
          <w:sz w:val="24"/>
        </w:rPr>
        <w:t xml:space="preserve">   zadržan</w:t>
      </w:r>
      <w:r w:rsidR="001902E1">
        <w:rPr>
          <w:rFonts w:cs="Arial"/>
          <w:sz w:val="24"/>
        </w:rPr>
        <w:t>o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11EC9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651970">
        <w:rPr>
          <w:rFonts w:cs="Arial"/>
          <w:sz w:val="24"/>
        </w:rPr>
        <w:t>sljednja 24 sata</w:t>
      </w:r>
      <w:r w:rsidR="00F11EC9">
        <w:rPr>
          <w:rFonts w:cs="Arial"/>
          <w:sz w:val="24"/>
        </w:rPr>
        <w:t xml:space="preserve"> je bilo uredno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 na području BPK-a Goražda došlo  je do planira</w:t>
      </w:r>
      <w:r w:rsidR="009A7BE7">
        <w:rPr>
          <w:rFonts w:cs="Arial"/>
          <w:sz w:val="24"/>
        </w:rPr>
        <w:t>nog prekida električne energije kod kupaca transformatorskih područja; Ustikolina 2, Filipovići, Kocelj, Odžak, Prisoje, Tulovići i svih kupaca na pravcu 20 kV DV Tulovići-Grebak u vremenu od 10.00-12.15 sati.</w:t>
      </w:r>
      <w:r w:rsidR="00E673E9">
        <w:rPr>
          <w:rFonts w:cs="Arial"/>
          <w:sz w:val="24"/>
        </w:rPr>
        <w:t xml:space="preserve"> Razlog isključenja je sanacija 20 kV DV Ustikolina-Grbak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234046" w:rsidRDefault="00234046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234046" w:rsidRDefault="00234046" w:rsidP="0023404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234046" w:rsidRDefault="00234046" w:rsidP="0023404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9.09.2022.</w:t>
      </w:r>
      <w:r>
        <w:rPr>
          <w:rFonts w:ascii="Arial" w:hAnsi="Arial" w:cs="Arial"/>
        </w:rPr>
        <w:t xml:space="preserve"> godine po dojavi građana u mjestu Vitkovići , Grad Goražde prijavljen je NUS. Radi se o sitnoj</w:t>
      </w:r>
      <w:r w:rsidR="00E26CF7">
        <w:rPr>
          <w:rFonts w:ascii="Arial" w:hAnsi="Arial" w:cs="Arial"/>
        </w:rPr>
        <w:t xml:space="preserve"> municiji 7,9 mm, 7 kom.  A tim</w:t>
      </w:r>
      <w:r w:rsidR="00190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UCZ-e je navedeni NUS preuzeo 19.09.2022.  i uskladištio  na propisani način.</w:t>
      </w:r>
    </w:p>
    <w:p w:rsidR="00234046" w:rsidRDefault="00234046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872CD5" w:rsidRDefault="00872CD5" w:rsidP="00CE21FE">
      <w:pPr>
        <w:jc w:val="center"/>
        <w:rPr>
          <w:rFonts w:ascii="Arial" w:hAnsi="Arial" w:cs="Arial"/>
          <w:b/>
        </w:rPr>
      </w:pPr>
    </w:p>
    <w:p w:rsidR="00D55A1A" w:rsidRDefault="00D55A1A" w:rsidP="00CE21FE">
      <w:pPr>
        <w:jc w:val="center"/>
        <w:rPr>
          <w:rFonts w:ascii="Arial" w:hAnsi="Arial" w:cs="Arial"/>
          <w:b/>
        </w:rPr>
      </w:pP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A21E73" w:rsidRPr="007E31D3" w:rsidRDefault="00A21E73" w:rsidP="00A21E73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A21E73" w:rsidRPr="007E31D3" w:rsidTr="00DD0216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73" w:rsidRPr="007E31D3" w:rsidRDefault="00A21E73" w:rsidP="00DD0216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17405E">
              <w:rPr>
                <w:rFonts w:ascii="Arial" w:hAnsi="Arial" w:cs="Arial"/>
                <w:b/>
                <w:lang w:val="hr-BA" w:eastAsia="en-US"/>
              </w:rPr>
              <w:t>19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A21E73" w:rsidRDefault="00A21E73" w:rsidP="00A21E73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A21E73" w:rsidRPr="00183588" w:rsidRDefault="00A21E73" w:rsidP="00A21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A21E73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A21E73" w:rsidRPr="003868D4" w:rsidRDefault="0017405E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9</w:t>
      </w:r>
      <w:r w:rsidR="00A21E73" w:rsidRPr="00CE21FE">
        <w:rPr>
          <w:rFonts w:ascii="Arial" w:eastAsia="Calibri" w:hAnsi="Arial" w:cs="Arial"/>
          <w:sz w:val="24"/>
          <w:szCs w:val="24"/>
        </w:rPr>
        <w:t>.09.2022.godine pod</w:t>
      </w:r>
      <w:r w:rsidR="00A21E73">
        <w:rPr>
          <w:rFonts w:ascii="Arial" w:eastAsia="Calibri" w:hAnsi="Arial" w:cs="Arial"/>
          <w:sz w:val="24"/>
          <w:szCs w:val="24"/>
        </w:rPr>
        <w:t xml:space="preserve"> </w:t>
      </w:r>
      <w:r w:rsidR="00A21E73" w:rsidRPr="00CE21FE">
        <w:rPr>
          <w:rFonts w:ascii="Arial" w:eastAsia="Calibri" w:hAnsi="Arial" w:cs="Arial"/>
          <w:sz w:val="24"/>
          <w:szCs w:val="24"/>
        </w:rPr>
        <w:t>zdravstvenim</w:t>
      </w:r>
      <w:r w:rsidR="008960DF">
        <w:rPr>
          <w:rFonts w:ascii="Arial" w:eastAsia="Calibri" w:hAnsi="Arial" w:cs="Arial"/>
          <w:sz w:val="24"/>
          <w:szCs w:val="24"/>
        </w:rPr>
        <w:t xml:space="preserve">  nadzorom je 9</w:t>
      </w:r>
      <w:r w:rsidR="00A21E73">
        <w:rPr>
          <w:rFonts w:ascii="Arial" w:eastAsia="Calibri" w:hAnsi="Arial" w:cs="Arial"/>
          <w:sz w:val="24"/>
          <w:szCs w:val="24"/>
        </w:rPr>
        <w:t xml:space="preserve"> osoba</w:t>
      </w:r>
      <w:r w:rsidR="00A21E73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A21E73" w:rsidRDefault="0017405E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9</w:t>
      </w:r>
      <w:r w:rsidR="00A21E73" w:rsidRPr="009A0D67">
        <w:rPr>
          <w:rFonts w:ascii="Arial" w:eastAsia="Calibri" w:hAnsi="Arial" w:cs="Arial"/>
          <w:sz w:val="24"/>
          <w:szCs w:val="24"/>
        </w:rPr>
        <w:t>.09.2022.godi</w:t>
      </w:r>
      <w:r w:rsidR="00A21E73">
        <w:rPr>
          <w:rFonts w:ascii="Arial" w:eastAsia="Calibri" w:hAnsi="Arial" w:cs="Arial"/>
          <w:sz w:val="24"/>
          <w:szCs w:val="24"/>
        </w:rPr>
        <w:t xml:space="preserve">ne uzorkovan je materijal kod </w:t>
      </w:r>
      <w:r w:rsidR="008960DF">
        <w:rPr>
          <w:rFonts w:ascii="Arial" w:eastAsia="Calibri" w:hAnsi="Arial" w:cs="Arial"/>
          <w:sz w:val="24"/>
          <w:szCs w:val="24"/>
        </w:rPr>
        <w:t>30 osoba</w:t>
      </w:r>
      <w:r w:rsidR="00A21E73" w:rsidRPr="009A0D67">
        <w:rPr>
          <w:rFonts w:ascii="Arial" w:eastAsia="Calibri" w:hAnsi="Arial" w:cs="Arial"/>
          <w:sz w:val="24"/>
          <w:szCs w:val="24"/>
        </w:rPr>
        <w:t xml:space="preserve"> </w:t>
      </w:r>
      <w:r w:rsidR="00855A6E">
        <w:rPr>
          <w:rFonts w:ascii="Arial" w:eastAsia="Calibri" w:hAnsi="Arial" w:cs="Arial"/>
          <w:sz w:val="24"/>
          <w:szCs w:val="24"/>
        </w:rPr>
        <w:t>za testiranje na COVID-19</w:t>
      </w:r>
      <w:r w:rsidR="008960DF">
        <w:rPr>
          <w:rFonts w:ascii="Arial" w:eastAsia="Calibri" w:hAnsi="Arial" w:cs="Arial"/>
          <w:sz w:val="24"/>
          <w:szCs w:val="24"/>
        </w:rPr>
        <w:t>, 10  u Kantonalnoj bolnici, 19 Goražde i 1 Prača.</w:t>
      </w:r>
    </w:p>
    <w:p w:rsidR="00A21E73" w:rsidRPr="008960DF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 w:rsidR="00A55610">
        <w:rPr>
          <w:rFonts w:ascii="Arial" w:eastAsia="Calibri" w:hAnsi="Arial" w:cs="Arial"/>
          <w:b/>
          <w:sz w:val="24"/>
          <w:szCs w:val="24"/>
        </w:rPr>
        <w:t xml:space="preserve">   nije bilo pozitivnih </w:t>
      </w:r>
      <w:r w:rsidR="001B4E4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na COVID-19.</w:t>
      </w:r>
    </w:p>
    <w:p w:rsidR="008960DF" w:rsidRPr="00872CD5" w:rsidRDefault="008960DF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 protekla 24 h oporavljene su 2 osobe.</w:t>
      </w: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 w:rsidR="0017405E">
        <w:rPr>
          <w:rFonts w:ascii="Arial" w:eastAsia="Calibri" w:hAnsi="Arial" w:cs="Arial"/>
          <w:sz w:val="24"/>
          <w:szCs w:val="24"/>
        </w:rPr>
        <w:t>no sa 19</w:t>
      </w:r>
      <w:r>
        <w:rPr>
          <w:rFonts w:ascii="Arial" w:eastAsia="Calibri" w:hAnsi="Arial" w:cs="Arial"/>
          <w:sz w:val="24"/>
          <w:szCs w:val="24"/>
        </w:rPr>
        <w:t>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8960DF">
        <w:rPr>
          <w:rFonts w:ascii="Arial" w:eastAsia="Calibri" w:hAnsi="Arial" w:cs="Arial"/>
          <w:b/>
          <w:sz w:val="24"/>
          <w:szCs w:val="24"/>
        </w:rPr>
        <w:t>5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1</w:t>
      </w:r>
      <w:r w:rsidR="008960DF">
        <w:rPr>
          <w:rFonts w:ascii="Arial" w:eastAsia="Calibri" w:hAnsi="Arial" w:cs="Arial"/>
          <w:sz w:val="24"/>
          <w:szCs w:val="24"/>
        </w:rPr>
        <w:t>8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).</w:t>
      </w: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162E40">
        <w:rPr>
          <w:rFonts w:ascii="Arial" w:hAnsi="Arial" w:cs="Arial"/>
          <w:i/>
        </w:rPr>
        <w:t>Arnel Mujagić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53" w:rsidRDefault="009C6953" w:rsidP="00AB6D12">
      <w:r>
        <w:separator/>
      </w:r>
    </w:p>
  </w:endnote>
  <w:endnote w:type="continuationSeparator" w:id="1">
    <w:p w:rsidR="009C6953" w:rsidRDefault="009C695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53" w:rsidRDefault="009C6953" w:rsidP="00AB6D12">
      <w:r>
        <w:separator/>
      </w:r>
    </w:p>
  </w:footnote>
  <w:footnote w:type="continuationSeparator" w:id="1">
    <w:p w:rsidR="009C6953" w:rsidRDefault="009C695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261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0FB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4D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6953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27F05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4B0-2049-4E92-BB88-ADC597C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18T07:38:00Z</cp:lastPrinted>
  <dcterms:created xsi:type="dcterms:W3CDTF">2022-09-21T07:14:00Z</dcterms:created>
  <dcterms:modified xsi:type="dcterms:W3CDTF">2022-09-21T07:14:00Z</dcterms:modified>
</cp:coreProperties>
</file>